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CB66" w14:textId="77777777" w:rsidR="00B551AF" w:rsidRDefault="00B551AF" w:rsidP="007F7141">
      <w:r>
        <w:separator/>
      </w:r>
    </w:p>
  </w:endnote>
  <w:endnote w:type="continuationSeparator" w:id="0">
    <w:p w14:paraId="0347F9AD" w14:textId="77777777" w:rsidR="00B551AF" w:rsidRDefault="00B551A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FCEB6" w14:textId="77777777" w:rsidR="00B551AF" w:rsidRDefault="00B551AF" w:rsidP="007F7141">
      <w:r>
        <w:separator/>
      </w:r>
    </w:p>
  </w:footnote>
  <w:footnote w:type="continuationSeparator" w:id="0">
    <w:p w14:paraId="3206BA79" w14:textId="77777777" w:rsidR="00B551AF" w:rsidRDefault="00B551A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551AF"/>
    <w:rsid w:val="00BA56F8"/>
    <w:rsid w:val="00BF5376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8D633C8-AFA1-4C0A-9C7C-7A44B5A9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4E4B-7C4B-441B-B686-0DC2CD6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3:00Z</dcterms:created>
  <dcterms:modified xsi:type="dcterms:W3CDTF">2025-10-06T08:13:00Z</dcterms:modified>
</cp:coreProperties>
</file>